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05" w:rsidRPr="001B5E05" w:rsidRDefault="001B5E05" w:rsidP="001B5E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E05">
        <w:rPr>
          <w:rFonts w:ascii="Times New Roman" w:hAnsi="Times New Roman" w:cs="Times New Roman"/>
          <w:b/>
          <w:i/>
          <w:sz w:val="28"/>
          <w:szCs w:val="28"/>
        </w:rPr>
        <w:t>Доклад на тему: Роль математики в экономике</w:t>
      </w:r>
    </w:p>
    <w:p w:rsidR="001B5E05" w:rsidRPr="001B5E05" w:rsidRDefault="001B5E05" w:rsidP="001B5E05">
      <w:pPr>
        <w:spacing w:after="0" w:line="360" w:lineRule="auto"/>
        <w:ind w:left="708" w:firstLineChars="139" w:firstLine="391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еврекуко</w:t>
      </w:r>
      <w:proofErr w:type="spellEnd"/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на</w:t>
      </w:r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альк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волод</w:t>
      </w:r>
    </w:p>
    <w:p w:rsidR="001B5E05" w:rsidRPr="001B5E05" w:rsidRDefault="001B5E05" w:rsidP="001B5E05">
      <w:pPr>
        <w:spacing w:after="0" w:line="360" w:lineRule="auto"/>
        <w:ind w:left="708" w:firstLineChars="139" w:firstLine="391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БОУ  </w:t>
      </w:r>
      <w:proofErr w:type="gramStart"/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</w:t>
      </w:r>
      <w:proofErr w:type="gramEnd"/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«Тольяттинский политехнический колледж», </w:t>
      </w:r>
    </w:p>
    <w:p w:rsidR="001B5E05" w:rsidRPr="001B5E05" w:rsidRDefault="001B5E05" w:rsidP="001B5E05">
      <w:pPr>
        <w:spacing w:after="0" w:line="36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5E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учный руководитель – Куликова Е.А.,</w:t>
      </w:r>
    </w:p>
    <w:p w:rsidR="001B5E05" w:rsidRDefault="001B5E05" w:rsidP="007B3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05" w:rsidRDefault="001B5E05" w:rsidP="007B3B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05" w:rsidRDefault="001B5E05" w:rsidP="007B3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7848" w:rsidRPr="001B5E05" w:rsidRDefault="009A7848" w:rsidP="007B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05">
        <w:rPr>
          <w:rFonts w:ascii="Times New Roman" w:hAnsi="Times New Roman" w:cs="Times New Roman"/>
          <w:b/>
          <w:sz w:val="28"/>
          <w:szCs w:val="28"/>
        </w:rPr>
        <w:t>Доклад на тему: Роль математики в экономике</w:t>
      </w:r>
    </w:p>
    <w:p w:rsidR="00FB4B83" w:rsidRPr="001B5E05" w:rsidRDefault="007B3B64" w:rsidP="007B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F58EF" w:rsidRPr="001B5E05" w:rsidRDefault="00E35732" w:rsidP="00E62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Математика и экономика - </w:t>
      </w:r>
      <w:r w:rsidR="00C57D69" w:rsidRPr="001B5E05">
        <w:rPr>
          <w:rFonts w:ascii="Times New Roman" w:hAnsi="Times New Roman" w:cs="Times New Roman"/>
          <w:sz w:val="28"/>
          <w:szCs w:val="28"/>
        </w:rPr>
        <w:t>это самостоятельные отрасли знаний, каждая из которых обладает своим объектом и предметом исследования</w:t>
      </w:r>
      <w:r w:rsidR="0047590D" w:rsidRPr="001B5E05">
        <w:rPr>
          <w:rFonts w:ascii="Times New Roman" w:hAnsi="Times New Roman" w:cs="Times New Roman"/>
          <w:sz w:val="28"/>
          <w:szCs w:val="28"/>
        </w:rPr>
        <w:t xml:space="preserve">. </w:t>
      </w:r>
      <w:r w:rsidR="003F58EF" w:rsidRPr="001B5E05">
        <w:rPr>
          <w:rFonts w:ascii="Times New Roman" w:hAnsi="Times New Roman" w:cs="Times New Roman"/>
          <w:sz w:val="28"/>
          <w:szCs w:val="28"/>
        </w:rPr>
        <w:t xml:space="preserve">Математика является </w:t>
      </w:r>
      <w:r w:rsidR="00483C62" w:rsidRPr="001B5E05">
        <w:rPr>
          <w:rFonts w:ascii="Times New Roman" w:hAnsi="Times New Roman" w:cs="Times New Roman"/>
          <w:sz w:val="28"/>
          <w:szCs w:val="28"/>
        </w:rPr>
        <w:t>важной наукой</w:t>
      </w:r>
      <w:r w:rsidR="00E62DE2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483C62" w:rsidRPr="001B5E0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3F58EF" w:rsidRPr="001B5E05">
        <w:rPr>
          <w:rFonts w:ascii="Times New Roman" w:hAnsi="Times New Roman" w:cs="Times New Roman"/>
          <w:sz w:val="28"/>
          <w:szCs w:val="28"/>
        </w:rPr>
        <w:t>общества. Область</w:t>
      </w:r>
      <w:r w:rsidR="00E62DE2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1B5E0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1B5E05">
        <w:rPr>
          <w:rFonts w:ascii="Times New Roman" w:hAnsi="Times New Roman" w:cs="Times New Roman"/>
          <w:sz w:val="28"/>
          <w:szCs w:val="28"/>
        </w:rPr>
        <w:t>математики очень в</w:t>
      </w:r>
      <w:r w:rsidR="00483C62" w:rsidRPr="001B5E05">
        <w:rPr>
          <w:rFonts w:ascii="Times New Roman" w:hAnsi="Times New Roman" w:cs="Times New Roman"/>
          <w:sz w:val="28"/>
          <w:szCs w:val="28"/>
        </w:rPr>
        <w:t>елика</w:t>
      </w:r>
      <w:r w:rsidR="00E322E1" w:rsidRPr="001B5E05">
        <w:rPr>
          <w:rFonts w:ascii="Times New Roman" w:hAnsi="Times New Roman" w:cs="Times New Roman"/>
          <w:sz w:val="28"/>
          <w:szCs w:val="28"/>
        </w:rPr>
        <w:t>. Большое</w:t>
      </w:r>
      <w:r w:rsidR="00E62DE2" w:rsidRPr="001B5E05">
        <w:rPr>
          <w:rFonts w:ascii="Times New Roman" w:hAnsi="Times New Roman" w:cs="Times New Roman"/>
          <w:sz w:val="28"/>
          <w:szCs w:val="28"/>
        </w:rPr>
        <w:t xml:space="preserve"> количество других дисциплин </w:t>
      </w:r>
      <w:r w:rsidR="003F58EF" w:rsidRPr="001B5E05">
        <w:rPr>
          <w:rFonts w:ascii="Times New Roman" w:hAnsi="Times New Roman" w:cs="Times New Roman"/>
          <w:sz w:val="28"/>
          <w:szCs w:val="28"/>
        </w:rPr>
        <w:t>используют математи</w:t>
      </w:r>
      <w:r w:rsidR="00E62DE2" w:rsidRPr="001B5E05">
        <w:rPr>
          <w:rFonts w:ascii="Times New Roman" w:hAnsi="Times New Roman" w:cs="Times New Roman"/>
          <w:sz w:val="28"/>
          <w:szCs w:val="28"/>
        </w:rPr>
        <w:t xml:space="preserve">ку и её методы,  поэтому без </w:t>
      </w:r>
      <w:r w:rsidR="00E322E1" w:rsidRPr="001B5E05">
        <w:rPr>
          <w:rFonts w:ascii="Times New Roman" w:hAnsi="Times New Roman" w:cs="Times New Roman"/>
          <w:sz w:val="28"/>
          <w:szCs w:val="28"/>
        </w:rPr>
        <w:t xml:space="preserve">математики эти </w:t>
      </w:r>
      <w:r w:rsidR="001633B6" w:rsidRPr="001B5E05">
        <w:rPr>
          <w:rFonts w:ascii="Times New Roman" w:hAnsi="Times New Roman" w:cs="Times New Roman"/>
          <w:sz w:val="28"/>
          <w:szCs w:val="28"/>
        </w:rPr>
        <w:t>дисциплины</w:t>
      </w:r>
      <w:r w:rsidR="00E62DE2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1B5E05">
        <w:rPr>
          <w:rFonts w:ascii="Times New Roman" w:hAnsi="Times New Roman" w:cs="Times New Roman"/>
          <w:sz w:val="28"/>
          <w:szCs w:val="28"/>
        </w:rPr>
        <w:t>существовать не могут</w:t>
      </w:r>
      <w:r w:rsidR="00E322E1" w:rsidRPr="001B5E05">
        <w:rPr>
          <w:rFonts w:ascii="Times New Roman" w:hAnsi="Times New Roman" w:cs="Times New Roman"/>
          <w:sz w:val="28"/>
          <w:szCs w:val="28"/>
        </w:rPr>
        <w:t>. К</w:t>
      </w:r>
      <w:r w:rsidR="001633B6" w:rsidRPr="001B5E05">
        <w:rPr>
          <w:rFonts w:ascii="Times New Roman" w:hAnsi="Times New Roman" w:cs="Times New Roman"/>
          <w:sz w:val="28"/>
          <w:szCs w:val="28"/>
        </w:rPr>
        <w:t xml:space="preserve"> их</w:t>
      </w:r>
      <w:r w:rsidR="00E322E1" w:rsidRPr="001B5E05">
        <w:rPr>
          <w:rFonts w:ascii="Times New Roman" w:hAnsi="Times New Roman" w:cs="Times New Roman"/>
          <w:sz w:val="28"/>
          <w:szCs w:val="28"/>
        </w:rPr>
        <w:t xml:space="preserve"> числу относится</w:t>
      </w:r>
      <w:r w:rsidR="003F58EF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1633B6" w:rsidRPr="001B5E05">
        <w:rPr>
          <w:rFonts w:ascii="Times New Roman" w:hAnsi="Times New Roman" w:cs="Times New Roman"/>
          <w:sz w:val="28"/>
          <w:szCs w:val="28"/>
        </w:rPr>
        <w:t xml:space="preserve">и </w:t>
      </w:r>
      <w:r w:rsidR="003F58EF" w:rsidRPr="001B5E05">
        <w:rPr>
          <w:rFonts w:ascii="Times New Roman" w:hAnsi="Times New Roman" w:cs="Times New Roman"/>
          <w:sz w:val="28"/>
          <w:szCs w:val="28"/>
        </w:rPr>
        <w:t>экономика.</w:t>
      </w:r>
    </w:p>
    <w:p w:rsidR="00A5071C" w:rsidRPr="001B5E05" w:rsidRDefault="00E30EE2" w:rsidP="00305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05">
        <w:rPr>
          <w:rFonts w:ascii="Times New Roman" w:hAnsi="Times New Roman" w:cs="Times New Roman"/>
          <w:b/>
          <w:sz w:val="28"/>
          <w:szCs w:val="28"/>
        </w:rPr>
        <w:t>Модели и способы решения</w:t>
      </w:r>
    </w:p>
    <w:p w:rsidR="00C57D69" w:rsidRPr="001B5E05" w:rsidRDefault="00C57D69" w:rsidP="00E62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В наше время экономика </w:t>
      </w:r>
      <w:r w:rsidR="001633B6" w:rsidRPr="001B5E05">
        <w:rPr>
          <w:rFonts w:ascii="Times New Roman" w:hAnsi="Times New Roman" w:cs="Times New Roman"/>
          <w:sz w:val="28"/>
          <w:szCs w:val="28"/>
        </w:rPr>
        <w:t xml:space="preserve">полагается на математический </w:t>
      </w:r>
      <w:proofErr w:type="gramStart"/>
      <w:r w:rsidR="001633B6" w:rsidRPr="001B5E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>нализ  и матричную алгебру. Этот инструментарий используется не только экономистами, но и разными теоретиками, которые осуществляют  какие-либо  исследования. Некоторые задачи имеют очень много переменных, и математика становится единственным возможным способом их решения. </w:t>
      </w:r>
    </w:p>
    <w:p w:rsidR="00B74C67" w:rsidRPr="001B5E05" w:rsidRDefault="00C57D69" w:rsidP="00E62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Одним из первых математических инструментов экономисты начали</w:t>
      </w:r>
      <w:r w:rsidR="00B74C67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Pr="001B5E05">
        <w:rPr>
          <w:rFonts w:ascii="Times New Roman" w:hAnsi="Times New Roman" w:cs="Times New Roman"/>
          <w:sz w:val="28"/>
          <w:szCs w:val="28"/>
        </w:rPr>
        <w:t xml:space="preserve">применять дифференциальное исчисление. </w:t>
      </w:r>
      <w:r w:rsidR="00B74C67" w:rsidRPr="001B5E05">
        <w:rPr>
          <w:rFonts w:ascii="Times New Roman" w:hAnsi="Times New Roman" w:cs="Times New Roman"/>
          <w:sz w:val="28"/>
          <w:szCs w:val="28"/>
        </w:rPr>
        <w:t xml:space="preserve"> Дифференциальное исчисление </w:t>
      </w:r>
      <w:r w:rsidR="008B1061" w:rsidRPr="001B5E05">
        <w:rPr>
          <w:rFonts w:ascii="Times New Roman" w:hAnsi="Times New Roman" w:cs="Times New Roman"/>
          <w:sz w:val="28"/>
          <w:szCs w:val="28"/>
        </w:rPr>
        <w:t>-</w:t>
      </w:r>
      <w:r w:rsidR="00B74C67" w:rsidRPr="001B5E05">
        <w:rPr>
          <w:rFonts w:ascii="Times New Roman" w:hAnsi="Times New Roman" w:cs="Times New Roman"/>
          <w:sz w:val="28"/>
          <w:szCs w:val="28"/>
        </w:rPr>
        <w:t xml:space="preserve"> раздел математического анализа, в котором изучаются понятия производной</w:t>
      </w:r>
      <w:r w:rsidR="001633B6" w:rsidRPr="001B5E05">
        <w:rPr>
          <w:rFonts w:ascii="Times New Roman" w:hAnsi="Times New Roman" w:cs="Times New Roman"/>
          <w:sz w:val="28"/>
          <w:szCs w:val="28"/>
        </w:rPr>
        <w:t>,</w:t>
      </w:r>
      <w:r w:rsidR="00B74C67" w:rsidRPr="001B5E05">
        <w:rPr>
          <w:rFonts w:ascii="Times New Roman" w:hAnsi="Times New Roman" w:cs="Times New Roman"/>
          <w:sz w:val="28"/>
          <w:szCs w:val="28"/>
        </w:rPr>
        <w:t xml:space="preserve"> и дифференциала и способы их применения к исследованию функций.</w:t>
      </w:r>
    </w:p>
    <w:p w:rsidR="009E21F9" w:rsidRPr="001B5E05" w:rsidRDefault="008B1061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уществует четыре</w:t>
      </w:r>
      <w:r w:rsidR="009E21F9" w:rsidRPr="001B5E05">
        <w:rPr>
          <w:rFonts w:ascii="Times New Roman" w:hAnsi="Times New Roman" w:cs="Times New Roman"/>
          <w:sz w:val="28"/>
          <w:szCs w:val="28"/>
        </w:rPr>
        <w:t xml:space="preserve"> вида экономико-математических моделей:</w:t>
      </w:r>
    </w:p>
    <w:p w:rsidR="009E21F9" w:rsidRPr="001B5E05" w:rsidRDefault="009E21F9" w:rsidP="0024083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05">
        <w:rPr>
          <w:rFonts w:ascii="Times New Roman" w:hAnsi="Times New Roman" w:cs="Times New Roman"/>
          <w:i/>
          <w:sz w:val="28"/>
          <w:szCs w:val="28"/>
        </w:rPr>
        <w:t>Мультипликативные модели</w:t>
      </w:r>
    </w:p>
    <w:p w:rsidR="009E21F9" w:rsidRPr="001B5E05" w:rsidRDefault="00FE0619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lastRenderedPageBreak/>
        <w:t xml:space="preserve">Y = x1 </w:t>
      </w:r>
      <w:r w:rsidRPr="001B5E05">
        <w:rPr>
          <w:rFonts w:ascii="Cambria Math" w:hAnsi="Cambria Math" w:cs="Cambria Math"/>
          <w:sz w:val="28"/>
          <w:szCs w:val="28"/>
        </w:rPr>
        <w:t>∗</w:t>
      </w:r>
      <w:r w:rsidRPr="001B5E05">
        <w:rPr>
          <w:rFonts w:ascii="Times New Roman" w:hAnsi="Times New Roman" w:cs="Times New Roman"/>
          <w:sz w:val="28"/>
          <w:szCs w:val="28"/>
        </w:rPr>
        <w:t xml:space="preserve"> x2 </w:t>
      </w:r>
      <w:r w:rsidRPr="001B5E05">
        <w:rPr>
          <w:rFonts w:ascii="Cambria Math" w:hAnsi="Cambria Math" w:cs="Cambria Math"/>
          <w:sz w:val="28"/>
          <w:szCs w:val="28"/>
        </w:rPr>
        <w:t>∗</w:t>
      </w:r>
      <w:r w:rsidRPr="001B5E05">
        <w:rPr>
          <w:rFonts w:ascii="Times New Roman" w:hAnsi="Times New Roman" w:cs="Times New Roman"/>
          <w:sz w:val="28"/>
          <w:szCs w:val="28"/>
        </w:rPr>
        <w:t xml:space="preserve"> ... </w:t>
      </w:r>
      <w:r w:rsidRPr="001B5E05">
        <w:rPr>
          <w:rFonts w:ascii="Cambria Math" w:hAnsi="Cambria Math" w:cs="Cambria Math"/>
          <w:sz w:val="28"/>
          <w:szCs w:val="28"/>
        </w:rPr>
        <w:t>∗</w:t>
      </w:r>
      <w:r w:rsidRPr="001B5E05">
        <w:rPr>
          <w:rFonts w:ascii="Times New Roman" w:hAnsi="Times New Roman" w:cs="Times New Roman"/>
          <w:sz w:val="28"/>
          <w:szCs w:val="28"/>
        </w:rPr>
        <w:t xml:space="preserve"> xn</w:t>
      </w:r>
    </w:p>
    <w:p w:rsidR="009E21F9" w:rsidRPr="001B5E05" w:rsidRDefault="009E21F9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Применяются, когда результативный показатель представляет собой произведение нескольких факторов.</w:t>
      </w:r>
    </w:p>
    <w:p w:rsidR="006B4B11" w:rsidRPr="001B5E05" w:rsidRDefault="006B4B11" w:rsidP="0024083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05">
        <w:rPr>
          <w:rFonts w:ascii="Times New Roman" w:hAnsi="Times New Roman" w:cs="Times New Roman"/>
          <w:i/>
          <w:sz w:val="28"/>
          <w:szCs w:val="28"/>
        </w:rPr>
        <w:t>Кратные модели</w:t>
      </w:r>
    </w:p>
    <w:p w:rsidR="00FE0619" w:rsidRPr="001B5E05" w:rsidRDefault="003F284A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Y = </w:t>
      </w:r>
      <w:r w:rsidRPr="001B5E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5E05">
        <w:rPr>
          <w:rFonts w:ascii="Times New Roman" w:hAnsi="Times New Roman" w:cs="Times New Roman"/>
          <w:sz w:val="28"/>
          <w:szCs w:val="28"/>
        </w:rPr>
        <w:t>1/</w:t>
      </w:r>
      <w:r w:rsidRPr="001B5E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5E0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FE0619" w:rsidRPr="001B5E05" w:rsidRDefault="00FE0619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Применяются, если результативный показатель получают делением одного факторного показателя на величину другого.</w:t>
      </w:r>
    </w:p>
    <w:p w:rsidR="00FE0619" w:rsidRPr="001B5E05" w:rsidRDefault="00123AD6" w:rsidP="0024083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05">
        <w:rPr>
          <w:rFonts w:ascii="Times New Roman" w:hAnsi="Times New Roman" w:cs="Times New Roman"/>
          <w:i/>
          <w:sz w:val="28"/>
          <w:szCs w:val="28"/>
        </w:rPr>
        <w:t>Аддитивные модели</w:t>
      </w:r>
    </w:p>
    <w:p w:rsidR="00123AD6" w:rsidRPr="001B5E05" w:rsidRDefault="00A3702D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Y = x1 + x2</w:t>
      </w:r>
      <w:r w:rsidR="00123AD6" w:rsidRPr="001B5E05">
        <w:rPr>
          <w:rFonts w:ascii="Times New Roman" w:hAnsi="Times New Roman" w:cs="Times New Roman"/>
          <w:sz w:val="28"/>
          <w:szCs w:val="28"/>
        </w:rPr>
        <w:t xml:space="preserve"> + </w:t>
      </w:r>
      <w:r w:rsidR="00123AD6" w:rsidRPr="001B5E05">
        <w:rPr>
          <w:rFonts w:ascii="Cambria Math" w:hAnsi="Cambria Math" w:cs="Cambria Math"/>
          <w:sz w:val="28"/>
          <w:szCs w:val="28"/>
        </w:rPr>
        <w:t>⋯</w:t>
      </w:r>
      <w:r w:rsidR="00123AD6" w:rsidRPr="001B5E05">
        <w:rPr>
          <w:rFonts w:ascii="Times New Roman" w:hAnsi="Times New Roman" w:cs="Times New Roman"/>
          <w:sz w:val="28"/>
          <w:szCs w:val="28"/>
        </w:rPr>
        <w:t xml:space="preserve"> + xn</w:t>
      </w:r>
    </w:p>
    <w:p w:rsidR="0073411E" w:rsidRPr="001B5E05" w:rsidRDefault="0073411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Используют,  когда результативный показатель представляет собой алгебраическую сумму нескольких</w:t>
      </w:r>
      <w:r w:rsidR="003D44AA" w:rsidRPr="001B5E05">
        <w:rPr>
          <w:rFonts w:ascii="Times New Roman" w:hAnsi="Times New Roman" w:cs="Times New Roman"/>
          <w:sz w:val="28"/>
          <w:szCs w:val="28"/>
        </w:rPr>
        <w:t xml:space="preserve"> факторных показателей</w:t>
      </w:r>
      <w:r w:rsidR="00A3702D" w:rsidRPr="001B5E05">
        <w:rPr>
          <w:rFonts w:ascii="Times New Roman" w:hAnsi="Times New Roman" w:cs="Times New Roman"/>
          <w:sz w:val="28"/>
          <w:szCs w:val="28"/>
        </w:rPr>
        <w:t>.</w:t>
      </w:r>
    </w:p>
    <w:p w:rsidR="003D44AA" w:rsidRPr="001B5E05" w:rsidRDefault="003D44AA" w:rsidP="0024083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5E05">
        <w:rPr>
          <w:rFonts w:ascii="Times New Roman" w:hAnsi="Times New Roman" w:cs="Times New Roman"/>
          <w:i/>
          <w:sz w:val="28"/>
          <w:szCs w:val="28"/>
        </w:rPr>
        <w:t>Смешанные модели</w:t>
      </w:r>
    </w:p>
    <w:p w:rsidR="003D44AA" w:rsidRPr="001B5E05" w:rsidRDefault="003D44AA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Представляет собой комбинацию выше перечисленных моделей.</w:t>
      </w:r>
    </w:p>
    <w:p w:rsidR="008C298E" w:rsidRPr="001B5E05" w:rsidRDefault="008C298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FD510B" w:rsidRPr="001B5E05">
        <w:rPr>
          <w:rFonts w:ascii="Times New Roman" w:hAnsi="Times New Roman" w:cs="Times New Roman"/>
          <w:sz w:val="28"/>
          <w:szCs w:val="28"/>
        </w:rPr>
        <w:t>модели, нужно определиться со способом</w:t>
      </w:r>
      <w:r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решения. </w:t>
      </w:r>
      <w:r w:rsidRPr="001B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8E" w:rsidRPr="001B5E05" w:rsidRDefault="008C298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Основные способы решения:</w:t>
      </w:r>
    </w:p>
    <w:p w:rsidR="00FD510B" w:rsidRPr="001B5E05" w:rsidRDefault="008C298E" w:rsidP="0024083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пособ цепных подстановок</w:t>
      </w:r>
    </w:p>
    <w:p w:rsidR="00FD510B" w:rsidRPr="001B5E05" w:rsidRDefault="008C298E" w:rsidP="0024083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Балансовый способ</w:t>
      </w:r>
    </w:p>
    <w:p w:rsidR="00FD510B" w:rsidRPr="001B5E05" w:rsidRDefault="008C298E" w:rsidP="0024083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Индексный метод</w:t>
      </w:r>
    </w:p>
    <w:p w:rsidR="00FD510B" w:rsidRPr="001B5E05" w:rsidRDefault="00FD510B" w:rsidP="0024083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Корреля</w:t>
      </w:r>
      <w:r w:rsidR="008C298E" w:rsidRPr="001B5E05">
        <w:rPr>
          <w:rFonts w:ascii="Times New Roman" w:hAnsi="Times New Roman" w:cs="Times New Roman"/>
          <w:sz w:val="28"/>
          <w:szCs w:val="28"/>
        </w:rPr>
        <w:t>ционно-регрессионный анализ</w:t>
      </w:r>
    </w:p>
    <w:p w:rsidR="00FD510B" w:rsidRPr="001B5E05" w:rsidRDefault="00C4467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Также нужно </w:t>
      </w:r>
      <w:r w:rsidR="00FD510B" w:rsidRPr="001B5E05">
        <w:rPr>
          <w:rFonts w:ascii="Times New Roman" w:hAnsi="Times New Roman" w:cs="Times New Roman"/>
          <w:sz w:val="28"/>
          <w:szCs w:val="28"/>
        </w:rPr>
        <w:t>учитывать все требования</w:t>
      </w:r>
      <w:r w:rsidR="00376D8A" w:rsidRPr="001B5E05">
        <w:rPr>
          <w:rFonts w:ascii="Times New Roman" w:hAnsi="Times New Roman" w:cs="Times New Roman"/>
          <w:sz w:val="28"/>
          <w:szCs w:val="28"/>
        </w:rPr>
        <w:t>.</w:t>
      </w:r>
    </w:p>
    <w:p w:rsidR="00FD510B" w:rsidRPr="001B5E05" w:rsidRDefault="00C4467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D510B" w:rsidRPr="001B5E05">
        <w:rPr>
          <w:rFonts w:ascii="Times New Roman" w:hAnsi="Times New Roman" w:cs="Times New Roman"/>
          <w:sz w:val="28"/>
          <w:szCs w:val="28"/>
        </w:rPr>
        <w:t>к моделям:</w:t>
      </w:r>
    </w:p>
    <w:p w:rsidR="00FD510B" w:rsidRPr="001B5E05" w:rsidRDefault="00C4467E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Модель должна быть понятна и доступна тем, кто будет  участвовать в её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376D8A" w:rsidRPr="001B5E05">
        <w:rPr>
          <w:rFonts w:ascii="Times New Roman" w:hAnsi="Times New Roman" w:cs="Times New Roman"/>
          <w:sz w:val="28"/>
          <w:szCs w:val="28"/>
        </w:rPr>
        <w:t>;</w:t>
      </w:r>
    </w:p>
    <w:p w:rsidR="00FD510B" w:rsidRPr="001B5E05" w:rsidRDefault="0005549A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1B5E05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FD510B" w:rsidRPr="001B5E05">
        <w:rPr>
          <w:rFonts w:ascii="Times New Roman" w:hAnsi="Times New Roman" w:cs="Times New Roman"/>
          <w:sz w:val="28"/>
          <w:szCs w:val="28"/>
        </w:rPr>
        <w:t>достаточно</w:t>
      </w:r>
      <w:r w:rsidRPr="001B5E05">
        <w:rPr>
          <w:rFonts w:ascii="Times New Roman" w:hAnsi="Times New Roman" w:cs="Times New Roman"/>
          <w:sz w:val="28"/>
          <w:szCs w:val="28"/>
        </w:rPr>
        <w:t xml:space="preserve"> у</w:t>
      </w:r>
      <w:r w:rsidR="00FD510B" w:rsidRPr="001B5E05">
        <w:rPr>
          <w:rFonts w:ascii="Times New Roman" w:hAnsi="Times New Roman" w:cs="Times New Roman"/>
          <w:sz w:val="28"/>
          <w:szCs w:val="28"/>
        </w:rPr>
        <w:t>стойчива</w:t>
      </w:r>
      <w:r w:rsidR="001633B6" w:rsidRPr="001B5E05">
        <w:rPr>
          <w:rFonts w:ascii="Times New Roman" w:hAnsi="Times New Roman" w:cs="Times New Roman"/>
          <w:sz w:val="28"/>
          <w:szCs w:val="28"/>
        </w:rPr>
        <w:t xml:space="preserve"> и точна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 с её помощью можно достичь поставленной цели</w:t>
      </w:r>
      <w:r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376D8A" w:rsidRPr="001B5E05">
        <w:rPr>
          <w:rFonts w:ascii="Times New Roman" w:hAnsi="Times New Roman" w:cs="Times New Roman"/>
          <w:sz w:val="28"/>
          <w:szCs w:val="28"/>
        </w:rPr>
        <w:t>моделирования;</w:t>
      </w:r>
    </w:p>
    <w:p w:rsidR="00FD510B" w:rsidRPr="001B5E05" w:rsidRDefault="00D51F11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Модель должна быть </w:t>
      </w:r>
      <w:r w:rsidR="00FD510B" w:rsidRPr="001B5E05">
        <w:rPr>
          <w:rFonts w:ascii="Times New Roman" w:hAnsi="Times New Roman" w:cs="Times New Roman"/>
          <w:sz w:val="28"/>
          <w:szCs w:val="28"/>
        </w:rPr>
        <w:t>согласованн</w:t>
      </w:r>
      <w:r w:rsidRPr="001B5E05">
        <w:rPr>
          <w:rFonts w:ascii="Times New Roman" w:hAnsi="Times New Roman" w:cs="Times New Roman"/>
          <w:sz w:val="28"/>
          <w:szCs w:val="28"/>
        </w:rPr>
        <w:t>а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 с той</w:t>
      </w:r>
      <w:r w:rsidRPr="001B5E05">
        <w:rPr>
          <w:rFonts w:ascii="Times New Roman" w:hAnsi="Times New Roman" w:cs="Times New Roman"/>
          <w:sz w:val="28"/>
          <w:szCs w:val="28"/>
        </w:rPr>
        <w:t xml:space="preserve"> с</w:t>
      </w:r>
      <w:r w:rsidR="003D50D3" w:rsidRPr="001B5E05">
        <w:rPr>
          <w:rFonts w:ascii="Times New Roman" w:hAnsi="Times New Roman" w:cs="Times New Roman"/>
          <w:sz w:val="28"/>
          <w:szCs w:val="28"/>
        </w:rPr>
        <w:t xml:space="preserve">редой, </w:t>
      </w:r>
      <w:r w:rsidRPr="001B5E05">
        <w:rPr>
          <w:rFonts w:ascii="Times New Roman" w:hAnsi="Times New Roman" w:cs="Times New Roman"/>
          <w:sz w:val="28"/>
          <w:szCs w:val="28"/>
        </w:rPr>
        <w:t>в</w:t>
      </w:r>
      <w:r w:rsidR="00FD510B" w:rsidRPr="001B5E05">
        <w:rPr>
          <w:rFonts w:ascii="Times New Roman" w:hAnsi="Times New Roman" w:cs="Times New Roman"/>
          <w:sz w:val="28"/>
          <w:szCs w:val="28"/>
        </w:rPr>
        <w:t xml:space="preserve"> которой она применяется.</w:t>
      </w:r>
    </w:p>
    <w:p w:rsidR="00FD510B" w:rsidRPr="001B5E05" w:rsidRDefault="00E30EE2" w:rsidP="00F25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05">
        <w:rPr>
          <w:rFonts w:ascii="Times New Roman" w:hAnsi="Times New Roman" w:cs="Times New Roman"/>
          <w:b/>
          <w:sz w:val="28"/>
          <w:szCs w:val="28"/>
        </w:rPr>
        <w:t>Пример задачи</w:t>
      </w:r>
    </w:p>
    <w:p w:rsidR="00404EEF" w:rsidRPr="001B5E05" w:rsidRDefault="00861D8C" w:rsidP="00E62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Решать задачу будем с помощью метода цепных подстановок, но для этого понадобиться её формула.</w:t>
      </w:r>
      <w:r w:rsidR="00404EEF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Pr="001B5E05">
        <w:rPr>
          <w:rFonts w:ascii="Times New Roman" w:hAnsi="Times New Roman" w:cs="Times New Roman"/>
          <w:sz w:val="28"/>
          <w:szCs w:val="28"/>
        </w:rPr>
        <w:t>Формула метода цепных подстановок:</w:t>
      </w:r>
    </w:p>
    <w:p w:rsidR="009A77E9" w:rsidRPr="001B5E05" w:rsidRDefault="009A77E9" w:rsidP="00404EEF">
      <w:pPr>
        <w:spacing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Модель: С = А * В</w:t>
      </w:r>
    </w:p>
    <w:p w:rsidR="00404EEF" w:rsidRPr="001B5E05" w:rsidRDefault="009A77E9" w:rsidP="00404EEF">
      <w:pPr>
        <w:pStyle w:val="Bodytext20"/>
        <w:shd w:val="clear" w:color="auto" w:fill="auto"/>
        <w:spacing w:before="0" w:after="9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Периоды: 0 – начальный, 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 - конечный.</w:t>
      </w:r>
    </w:p>
    <w:p w:rsidR="00404EEF" w:rsidRPr="001B5E05" w:rsidRDefault="00404EEF" w:rsidP="00404EEF">
      <w:pPr>
        <w:pStyle w:val="Bodytext20"/>
        <w:shd w:val="clear" w:color="auto" w:fill="auto"/>
        <w:spacing w:before="0" w:after="9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77E9" w:rsidRPr="001B5E05" w:rsidRDefault="009A77E9" w:rsidP="00404EEF">
      <w:pPr>
        <w:pStyle w:val="Bodytext20"/>
        <w:shd w:val="clear" w:color="auto" w:fill="auto"/>
        <w:spacing w:before="0"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Подстановки:</w:t>
      </w:r>
    </w:p>
    <w:p w:rsidR="00404EEF" w:rsidRPr="001B5E05" w:rsidRDefault="00404EEF" w:rsidP="00404EEF">
      <w:pPr>
        <w:pStyle w:val="Bodytext20"/>
        <w:shd w:val="clear" w:color="auto" w:fill="auto"/>
        <w:spacing w:before="0" w:after="90" w:line="240" w:lineRule="auto"/>
        <w:rPr>
          <w:rFonts w:ascii="Times New Roman" w:hAnsi="Times New Roman" w:cs="Times New Roman"/>
          <w:sz w:val="28"/>
          <w:szCs w:val="28"/>
        </w:rPr>
      </w:pP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404EEF" w:rsidRPr="001B5E05">
        <w:rPr>
          <w:rFonts w:ascii="Times New Roman" w:hAnsi="Times New Roman" w:cs="Times New Roman"/>
          <w:sz w:val="28"/>
          <w:szCs w:val="28"/>
        </w:rPr>
        <w:t xml:space="preserve"> = А</w:t>
      </w:r>
      <w:r w:rsidR="00404EEF" w:rsidRPr="001B5E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04EEF" w:rsidRPr="001B5E05">
        <w:rPr>
          <w:rFonts w:ascii="Times New Roman" w:hAnsi="Times New Roman" w:cs="Times New Roman"/>
          <w:sz w:val="28"/>
          <w:szCs w:val="28"/>
        </w:rPr>
        <w:t xml:space="preserve"> * В</w:t>
      </w:r>
      <w:r w:rsidR="00404EEF" w:rsidRPr="001B5E05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усл</w:t>
      </w:r>
      <w:r w:rsidRPr="001B5E05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04EEF" w:rsidRPr="001B5E05">
        <w:rPr>
          <w:rFonts w:ascii="Times New Roman" w:hAnsi="Times New Roman" w:cs="Times New Roman"/>
          <w:sz w:val="28"/>
          <w:szCs w:val="28"/>
        </w:rPr>
        <w:t xml:space="preserve"> * В</w:t>
      </w:r>
      <w:r w:rsidR="00404EEF" w:rsidRPr="001B5E05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>=А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E05">
        <w:rPr>
          <w:rFonts w:ascii="Times New Roman" w:hAnsi="Times New Roman" w:cs="Times New Roman"/>
          <w:sz w:val="28"/>
          <w:szCs w:val="28"/>
        </w:rPr>
        <w:t xml:space="preserve"> *В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Влияние фактора</w:t>
      </w:r>
      <w:proofErr w:type="gramStart"/>
      <w:r w:rsidRPr="001B5E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 xml:space="preserve"> на изменение показателя С: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1B5E05">
        <w:rPr>
          <w:rFonts w:ascii="Times New Roman" w:hAnsi="Times New Roman" w:cs="Times New Roman"/>
          <w:sz w:val="28"/>
          <w:szCs w:val="28"/>
        </w:rPr>
        <w:t xml:space="preserve"> = С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усл</w:t>
      </w:r>
      <w:r w:rsidRPr="001B5E05">
        <w:rPr>
          <w:rFonts w:ascii="Times New Roman" w:hAnsi="Times New Roman" w:cs="Times New Roman"/>
          <w:sz w:val="28"/>
          <w:szCs w:val="28"/>
        </w:rPr>
        <w:t xml:space="preserve"> - С</w:t>
      </w:r>
      <w:proofErr w:type="gramStart"/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Влияние фактора </w:t>
      </w:r>
      <w:r w:rsidRPr="001B5E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5E05">
        <w:rPr>
          <w:rFonts w:ascii="Times New Roman" w:hAnsi="Times New Roman" w:cs="Times New Roman"/>
          <w:sz w:val="28"/>
          <w:szCs w:val="28"/>
        </w:rPr>
        <w:t xml:space="preserve"> на изменение показателя</w:t>
      </w:r>
      <w:proofErr w:type="gramStart"/>
      <w:r w:rsidRPr="001B5E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>: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С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1B5E05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Start"/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 xml:space="preserve"> - С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усл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Проверка равенства алгебраической суммы общему изменению показателя:</w:t>
      </w:r>
    </w:p>
    <w:p w:rsidR="009A77E9" w:rsidRPr="001B5E05" w:rsidRDefault="009A77E9" w:rsidP="00404EEF">
      <w:pPr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C = </w:t>
      </w:r>
      <w:r w:rsidRPr="001B5E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5E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B5E05">
        <w:rPr>
          <w:rFonts w:ascii="Times New Roman" w:hAnsi="Times New Roman" w:cs="Times New Roman"/>
          <w:sz w:val="28"/>
          <w:szCs w:val="28"/>
        </w:rPr>
        <w:t>+</w:t>
      </w:r>
      <w:r w:rsidRPr="001B5E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5E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</w:p>
    <w:p w:rsidR="003E1093" w:rsidRPr="001B5E05" w:rsidRDefault="00B35481" w:rsidP="00E62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Как пример</w:t>
      </w:r>
      <w:r w:rsidR="008E6B3A" w:rsidRPr="001B5E05">
        <w:rPr>
          <w:rFonts w:ascii="Times New Roman" w:hAnsi="Times New Roman" w:cs="Times New Roman"/>
          <w:sz w:val="28"/>
          <w:szCs w:val="28"/>
        </w:rPr>
        <w:t xml:space="preserve"> будем использовать факторный анализ продаж. </w:t>
      </w:r>
      <w:r w:rsidR="003E1093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общем </w:t>
      </w:r>
      <w:r w:rsidR="007917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целом 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м продаж предприятия зависит от цены, по которой ос</w:t>
      </w:r>
      <w:r w:rsidR="00132D4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ществлялась продажа товаров и </w:t>
      </w:r>
      <w:r w:rsidR="007917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а проданных товаров.</w:t>
      </w:r>
      <w:r w:rsidR="003E1093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ель для </w:t>
      </w:r>
      <w:proofErr w:type="gramStart"/>
      <w:r w:rsidRPr="001B5E05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proofErr w:type="gramEnd"/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лиза продаж можно записать следующим </w:t>
      </w:r>
      <w:r w:rsidR="003E1093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м 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W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= 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* </w:t>
      </w:r>
      <w:r w:rsidR="008E6B3A" w:rsidRPr="001B5E05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P</w:t>
      </w:r>
      <w:r w:rsidR="003E1093" w:rsidRPr="001B5E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1093" w:rsidRPr="001B5E05" w:rsidRDefault="00254F91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W - </w:t>
      </w:r>
      <w:r w:rsidR="008E6B3A" w:rsidRPr="001B5E05">
        <w:rPr>
          <w:rFonts w:ascii="Times New Roman" w:hAnsi="Times New Roman" w:cs="Times New Roman"/>
          <w:sz w:val="28"/>
          <w:szCs w:val="28"/>
        </w:rPr>
        <w:t>выручка</w:t>
      </w:r>
      <w:r w:rsidR="003E1093" w:rsidRPr="001B5E05">
        <w:rPr>
          <w:rFonts w:ascii="Times New Roman" w:hAnsi="Times New Roman" w:cs="Times New Roman"/>
          <w:sz w:val="28"/>
          <w:szCs w:val="28"/>
        </w:rPr>
        <w:t>;</w:t>
      </w:r>
    </w:p>
    <w:p w:rsidR="003E1093" w:rsidRPr="001B5E05" w:rsidRDefault="00254F91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E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E05">
        <w:rPr>
          <w:rFonts w:ascii="Times New Roman" w:hAnsi="Times New Roman" w:cs="Times New Roman"/>
          <w:sz w:val="28"/>
          <w:szCs w:val="28"/>
        </w:rPr>
        <w:t xml:space="preserve"> - </w:t>
      </w:r>
      <w:r w:rsidR="003E1093" w:rsidRPr="001B5E05">
        <w:rPr>
          <w:rFonts w:ascii="Times New Roman" w:hAnsi="Times New Roman" w:cs="Times New Roman"/>
          <w:sz w:val="28"/>
          <w:szCs w:val="28"/>
        </w:rPr>
        <w:t>цена единицы товара;</w:t>
      </w:r>
    </w:p>
    <w:p w:rsidR="008E6B3A" w:rsidRPr="001B5E05" w:rsidRDefault="003E1093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Q</w:t>
      </w:r>
      <w:r w:rsidR="00254F91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Pr="001B5E05">
        <w:rPr>
          <w:rFonts w:ascii="Times New Roman" w:hAnsi="Times New Roman" w:cs="Times New Roman"/>
          <w:sz w:val="28"/>
          <w:szCs w:val="28"/>
        </w:rPr>
        <w:t>-</w:t>
      </w:r>
      <w:r w:rsidR="00254F91" w:rsidRPr="001B5E05">
        <w:rPr>
          <w:rFonts w:ascii="Times New Roman" w:hAnsi="Times New Roman" w:cs="Times New Roman"/>
          <w:sz w:val="28"/>
          <w:szCs w:val="28"/>
        </w:rPr>
        <w:t xml:space="preserve"> кол-</w:t>
      </w:r>
      <w:r w:rsidR="008E6B3A" w:rsidRPr="001B5E05">
        <w:rPr>
          <w:rFonts w:ascii="Times New Roman" w:hAnsi="Times New Roman" w:cs="Times New Roman"/>
          <w:sz w:val="28"/>
          <w:szCs w:val="28"/>
        </w:rPr>
        <w:t>во</w:t>
      </w:r>
      <w:r w:rsidRPr="001B5E05">
        <w:rPr>
          <w:rFonts w:ascii="Times New Roman" w:hAnsi="Times New Roman" w:cs="Times New Roman"/>
          <w:sz w:val="28"/>
          <w:szCs w:val="28"/>
        </w:rPr>
        <w:t xml:space="preserve"> проданных единиц товара.</w:t>
      </w:r>
    </w:p>
    <w:tbl>
      <w:tblPr>
        <w:tblStyle w:val="a8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2827"/>
        <w:gridCol w:w="2635"/>
        <w:gridCol w:w="2840"/>
      </w:tblGrid>
      <w:tr w:rsidR="00404EEF" w:rsidRPr="001B5E05" w:rsidTr="00404EEF">
        <w:trPr>
          <w:trHeight w:val="421"/>
        </w:trPr>
        <w:tc>
          <w:tcPr>
            <w:tcW w:w="2827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2635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лан</w:t>
            </w:r>
          </w:p>
        </w:tc>
        <w:tc>
          <w:tcPr>
            <w:tcW w:w="2840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актически</w:t>
            </w:r>
          </w:p>
        </w:tc>
      </w:tr>
      <w:tr w:rsidR="00404EEF" w:rsidRPr="001B5E05" w:rsidTr="00404EEF">
        <w:trPr>
          <w:trHeight w:val="412"/>
        </w:trPr>
        <w:tc>
          <w:tcPr>
            <w:tcW w:w="2827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одано</w:t>
            </w:r>
          </w:p>
        </w:tc>
        <w:tc>
          <w:tcPr>
            <w:tcW w:w="2635" w:type="dxa"/>
          </w:tcPr>
          <w:p w:rsidR="00404EEF" w:rsidRPr="001B5E05" w:rsidRDefault="0002093A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3000</w:t>
            </w:r>
          </w:p>
        </w:tc>
        <w:tc>
          <w:tcPr>
            <w:tcW w:w="2840" w:type="dxa"/>
          </w:tcPr>
          <w:p w:rsidR="00404EEF" w:rsidRPr="001B5E05" w:rsidRDefault="0002093A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000</w:t>
            </w:r>
          </w:p>
        </w:tc>
      </w:tr>
      <w:tr w:rsidR="00404EEF" w:rsidRPr="001B5E05" w:rsidTr="00404EEF">
        <w:trPr>
          <w:trHeight w:val="421"/>
        </w:trPr>
        <w:tc>
          <w:tcPr>
            <w:tcW w:w="2827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а продажи</w:t>
            </w:r>
          </w:p>
        </w:tc>
        <w:tc>
          <w:tcPr>
            <w:tcW w:w="2635" w:type="dxa"/>
          </w:tcPr>
          <w:p w:rsidR="00404EEF" w:rsidRPr="001B5E05" w:rsidRDefault="0002093A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3,6</w:t>
            </w:r>
          </w:p>
        </w:tc>
        <w:tc>
          <w:tcPr>
            <w:tcW w:w="2840" w:type="dxa"/>
          </w:tcPr>
          <w:p w:rsidR="00404EEF" w:rsidRPr="001B5E05" w:rsidRDefault="0002093A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,45</w:t>
            </w:r>
          </w:p>
        </w:tc>
      </w:tr>
      <w:tr w:rsidR="00404EEF" w:rsidRPr="001B5E05" w:rsidTr="00404EEF">
        <w:trPr>
          <w:trHeight w:val="421"/>
        </w:trPr>
        <w:tc>
          <w:tcPr>
            <w:tcW w:w="2827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одаж</w:t>
            </w:r>
          </w:p>
        </w:tc>
        <w:tc>
          <w:tcPr>
            <w:tcW w:w="2635" w:type="dxa"/>
          </w:tcPr>
          <w:p w:rsidR="00404EEF" w:rsidRPr="001B5E05" w:rsidRDefault="00404EEF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02093A"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0</w:t>
            </w: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</w:p>
        </w:tc>
        <w:tc>
          <w:tcPr>
            <w:tcW w:w="2840" w:type="dxa"/>
          </w:tcPr>
          <w:p w:rsidR="00404EEF" w:rsidRPr="001B5E05" w:rsidRDefault="0002093A" w:rsidP="00404EEF">
            <w:pPr>
              <w:pStyle w:val="Bodytext20"/>
              <w:shd w:val="clear" w:color="auto" w:fill="auto"/>
              <w:spacing w:before="255" w:line="4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1B5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17000</w:t>
            </w:r>
          </w:p>
        </w:tc>
      </w:tr>
    </w:tbl>
    <w:p w:rsidR="009A77E9" w:rsidRPr="001B5E05" w:rsidRDefault="009A77E9" w:rsidP="00240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05CF" w:rsidRPr="001B5E05" w:rsidRDefault="00B444D3" w:rsidP="0024083A">
      <w:pPr>
        <w:pStyle w:val="Bodytext20"/>
        <w:shd w:val="clear" w:color="auto" w:fill="auto"/>
        <w:spacing w:before="255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им расчёты: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E0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* 3</w:t>
      </w:r>
      <w:proofErr w:type="gramStart"/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6</w:t>
      </w:r>
      <w:proofErr w:type="gramEnd"/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80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E0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усл1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0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* 3</w:t>
      </w:r>
      <w:proofErr w:type="gramStart"/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6</w:t>
      </w:r>
      <w:proofErr w:type="gramEnd"/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1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E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0 *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proofErr w:type="gramStart"/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45</w:t>
      </w:r>
      <w:proofErr w:type="gramEnd"/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8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0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7C8" w:rsidRPr="001B5E05" w:rsidRDefault="00B444D3" w:rsidP="0024083A">
      <w:pPr>
        <w:pStyle w:val="Bodytext20"/>
        <w:shd w:val="clear" w:color="auto" w:fill="auto"/>
        <w:tabs>
          <w:tab w:val="left" w:pos="1755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54F91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яние ф</w:t>
      </w:r>
      <w:proofErr w:type="gramStart"/>
      <w:r w:rsidR="00254F91" w:rsidRPr="001B5E05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proofErr w:type="gramEnd"/>
      <w:r w:rsidR="000567C8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оров: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B5E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B444D3" w:rsidRPr="001B5E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4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 -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8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0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6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E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444D3" w:rsidRPr="001B5E0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P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8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0 -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4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 =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40</w:t>
      </w: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2093A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7C8" w:rsidRPr="001B5E05" w:rsidRDefault="000567C8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ка</w:t>
      </w:r>
      <w:r w:rsidR="00B444D3" w:rsidRPr="001B5E05">
        <w:rPr>
          <w:rFonts w:ascii="Times New Roman" w:hAnsi="Times New Roman" w:cs="Times New Roman"/>
          <w:sz w:val="28"/>
          <w:szCs w:val="28"/>
        </w:rPr>
        <w:t>:</w:t>
      </w:r>
      <w:r w:rsidR="00254F91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600</w:t>
      </w:r>
      <w:r w:rsidRPr="001B5E05">
        <w:rPr>
          <w:rFonts w:ascii="Times New Roman" w:hAnsi="Times New Roman" w:cs="Times New Roman"/>
          <w:sz w:val="28"/>
          <w:szCs w:val="28"/>
        </w:rPr>
        <w:t xml:space="preserve"> + </w:t>
      </w:r>
      <w:r w:rsidR="008502C9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400</w:t>
      </w:r>
      <w:r w:rsidRPr="001B5E05">
        <w:rPr>
          <w:rFonts w:ascii="Times New Roman" w:hAnsi="Times New Roman" w:cs="Times New Roman"/>
          <w:sz w:val="28"/>
          <w:szCs w:val="28"/>
        </w:rPr>
        <w:t xml:space="preserve"> = </w:t>
      </w:r>
      <w:r w:rsidR="008502C9" w:rsidRPr="001B5E05">
        <w:rPr>
          <w:rFonts w:ascii="Times New Roman" w:hAnsi="Times New Roman" w:cs="Times New Roman"/>
          <w:sz w:val="28"/>
          <w:szCs w:val="28"/>
        </w:rPr>
        <w:t>7000</w:t>
      </w:r>
      <w:r w:rsidRPr="001B5E05">
        <w:rPr>
          <w:rFonts w:ascii="Times New Roman" w:hAnsi="Times New Roman" w:cs="Times New Roman"/>
          <w:sz w:val="28"/>
          <w:szCs w:val="28"/>
        </w:rPr>
        <w:t xml:space="preserve"> = </w:t>
      </w:r>
      <w:r w:rsidR="008502C9" w:rsidRPr="001B5E05">
        <w:rPr>
          <w:rFonts w:ascii="Times New Roman" w:hAnsi="Times New Roman" w:cs="Times New Roman"/>
          <w:sz w:val="28"/>
          <w:szCs w:val="28"/>
        </w:rPr>
        <w:t>7000</w:t>
      </w:r>
      <w:r w:rsidRPr="001B5E05">
        <w:rPr>
          <w:rFonts w:ascii="Times New Roman" w:hAnsi="Times New Roman" w:cs="Times New Roman"/>
          <w:sz w:val="28"/>
          <w:szCs w:val="28"/>
        </w:rPr>
        <w:t xml:space="preserve"> руб</w:t>
      </w:r>
      <w:r w:rsidR="00254F91" w:rsidRPr="001B5E05">
        <w:rPr>
          <w:rFonts w:ascii="Times New Roman" w:hAnsi="Times New Roman" w:cs="Times New Roman"/>
          <w:sz w:val="28"/>
          <w:szCs w:val="28"/>
        </w:rPr>
        <w:t>лей</w:t>
      </w:r>
      <w:r w:rsidR="00B444D3" w:rsidRPr="001B5E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езультаты расчетов совпадают.</w:t>
      </w:r>
    </w:p>
    <w:p w:rsidR="009A77E9" w:rsidRPr="001B5E05" w:rsidRDefault="009A77E9" w:rsidP="0024083A">
      <w:pPr>
        <w:pStyle w:val="Bodytext2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2DE2" w:rsidRPr="001B5E05" w:rsidRDefault="002A6DA3" w:rsidP="001B5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>Ответ</w:t>
      </w:r>
      <w:r w:rsidR="00616335" w:rsidRPr="001B5E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16335" w:rsidRPr="001B5E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62D7" w:rsidRPr="001B5E05">
        <w:rPr>
          <w:rFonts w:ascii="Times New Roman" w:hAnsi="Times New Roman" w:cs="Times New Roman"/>
          <w:sz w:val="28"/>
          <w:szCs w:val="28"/>
        </w:rPr>
        <w:t xml:space="preserve">нализ полученных результатов показывает, что в </w:t>
      </w:r>
      <w:r w:rsidR="007D6BF5" w:rsidRPr="001B5E05">
        <w:rPr>
          <w:rFonts w:ascii="Times New Roman" w:hAnsi="Times New Roman" w:cs="Times New Roman"/>
          <w:sz w:val="28"/>
          <w:szCs w:val="28"/>
        </w:rPr>
        <w:t xml:space="preserve">общем и </w:t>
      </w:r>
      <w:r w:rsidR="006D62D7" w:rsidRPr="001B5E05">
        <w:rPr>
          <w:rFonts w:ascii="Times New Roman" w:hAnsi="Times New Roman" w:cs="Times New Roman"/>
          <w:sz w:val="28"/>
          <w:szCs w:val="28"/>
        </w:rPr>
        <w:t>целом объем прода</w:t>
      </w:r>
      <w:r w:rsidR="007D6BF5" w:rsidRPr="001B5E05">
        <w:rPr>
          <w:rFonts w:ascii="Times New Roman" w:hAnsi="Times New Roman" w:cs="Times New Roman"/>
          <w:sz w:val="28"/>
          <w:szCs w:val="28"/>
        </w:rPr>
        <w:t xml:space="preserve">ж увеличился на </w:t>
      </w:r>
      <w:r w:rsidR="00372415" w:rsidRPr="001B5E05">
        <w:rPr>
          <w:rFonts w:ascii="Times New Roman" w:hAnsi="Times New Roman" w:cs="Times New Roman"/>
          <w:sz w:val="28"/>
          <w:szCs w:val="28"/>
        </w:rPr>
        <w:t>7000</w:t>
      </w:r>
      <w:r w:rsidR="007D6BF5" w:rsidRPr="001B5E05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 w:rsidR="007D6BF5" w:rsidRPr="001B5E05">
        <w:rPr>
          <w:rFonts w:ascii="Times New Roman" w:hAnsi="Times New Roman" w:cs="Times New Roman"/>
          <w:sz w:val="28"/>
          <w:szCs w:val="28"/>
        </w:rPr>
        <w:t xml:space="preserve"> И</w:t>
      </w:r>
      <w:r w:rsidR="006D62D7" w:rsidRPr="001B5E05">
        <w:rPr>
          <w:rFonts w:ascii="Times New Roman" w:hAnsi="Times New Roman" w:cs="Times New Roman"/>
          <w:sz w:val="28"/>
          <w:szCs w:val="28"/>
        </w:rPr>
        <w:t>зменение произошло под влиянием следующих причин: за счет роста количеств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а проданной продукции на </w:t>
      </w:r>
      <w:r w:rsidR="00372415" w:rsidRPr="001B5E05">
        <w:rPr>
          <w:rFonts w:ascii="Times New Roman" w:hAnsi="Times New Roman" w:cs="Times New Roman"/>
          <w:sz w:val="28"/>
          <w:szCs w:val="28"/>
        </w:rPr>
        <w:t>1000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 штук</w:t>
      </w:r>
      <w:r w:rsidR="006D62D7" w:rsidRPr="001B5E05">
        <w:rPr>
          <w:rFonts w:ascii="Times New Roman" w:hAnsi="Times New Roman" w:cs="Times New Roman"/>
          <w:sz w:val="28"/>
          <w:szCs w:val="28"/>
        </w:rPr>
        <w:t xml:space="preserve"> объе</w:t>
      </w:r>
      <w:r w:rsidR="007D6BF5" w:rsidRPr="001B5E05">
        <w:rPr>
          <w:rFonts w:ascii="Times New Roman" w:hAnsi="Times New Roman" w:cs="Times New Roman"/>
          <w:sz w:val="28"/>
          <w:szCs w:val="28"/>
        </w:rPr>
        <w:t>м прод</w:t>
      </w:r>
      <w:proofErr w:type="gramStart"/>
      <w:r w:rsidR="007D6BF5" w:rsidRPr="001B5E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332475" w:rsidRPr="001B5E05">
        <w:rPr>
          <w:rFonts w:ascii="Times New Roman" w:hAnsi="Times New Roman" w:cs="Times New Roman"/>
          <w:sz w:val="28"/>
          <w:szCs w:val="28"/>
        </w:rPr>
        <w:t xml:space="preserve">ж увеличился на </w:t>
      </w:r>
      <w:r w:rsidR="00372415" w:rsidRPr="001B5E05">
        <w:rPr>
          <w:rFonts w:ascii="Times New Roman" w:hAnsi="Times New Roman" w:cs="Times New Roman"/>
          <w:sz w:val="28"/>
          <w:szCs w:val="28"/>
        </w:rPr>
        <w:t>3600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D62D7" w:rsidRPr="001B5E05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6D62D7" w:rsidRPr="001B5E05">
        <w:rPr>
          <w:rFonts w:ascii="Times New Roman" w:hAnsi="Times New Roman" w:cs="Times New Roman"/>
          <w:sz w:val="28"/>
          <w:szCs w:val="28"/>
        </w:rPr>
        <w:t>роста цены прода</w:t>
      </w:r>
      <w:r w:rsidR="00372415" w:rsidRPr="001B5E05">
        <w:rPr>
          <w:rFonts w:ascii="Times New Roman" w:hAnsi="Times New Roman" w:cs="Times New Roman"/>
          <w:sz w:val="28"/>
          <w:szCs w:val="28"/>
        </w:rPr>
        <w:t>жи единицы продукции</w:t>
      </w:r>
      <w:proofErr w:type="gramEnd"/>
      <w:r w:rsidR="00372415" w:rsidRPr="001B5E05">
        <w:rPr>
          <w:rFonts w:ascii="Times New Roman" w:hAnsi="Times New Roman" w:cs="Times New Roman"/>
          <w:sz w:val="28"/>
          <w:szCs w:val="28"/>
        </w:rPr>
        <w:t xml:space="preserve"> на 0,85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62D7" w:rsidRPr="001B5E05">
        <w:rPr>
          <w:rFonts w:ascii="Times New Roman" w:hAnsi="Times New Roman" w:cs="Times New Roman"/>
          <w:sz w:val="28"/>
          <w:szCs w:val="28"/>
        </w:rPr>
        <w:t xml:space="preserve"> объе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м продаж увеличился на </w:t>
      </w:r>
      <w:r w:rsidR="00372415" w:rsidRPr="001B5E05">
        <w:rPr>
          <w:rFonts w:ascii="Times New Roman" w:hAnsi="Times New Roman" w:cs="Times New Roman"/>
          <w:sz w:val="28"/>
          <w:szCs w:val="28"/>
        </w:rPr>
        <w:t>3400</w:t>
      </w:r>
      <w:r w:rsidR="00332475" w:rsidRPr="001B5E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7B35" w:rsidRPr="001B5E05" w:rsidRDefault="008B7B35" w:rsidP="00564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B7B35" w:rsidRPr="001B5E05" w:rsidRDefault="00132D49" w:rsidP="00E62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05">
        <w:rPr>
          <w:rFonts w:ascii="Times New Roman" w:hAnsi="Times New Roman" w:cs="Times New Roman"/>
          <w:sz w:val="28"/>
          <w:szCs w:val="28"/>
        </w:rPr>
        <w:t xml:space="preserve">Математические методы - </w:t>
      </w:r>
      <w:r w:rsidR="008B7B35" w:rsidRPr="001B5E05">
        <w:rPr>
          <w:rFonts w:ascii="Times New Roman" w:hAnsi="Times New Roman" w:cs="Times New Roman"/>
          <w:sz w:val="28"/>
          <w:szCs w:val="28"/>
        </w:rPr>
        <w:t>важнейший аппарат анализа</w:t>
      </w:r>
      <w:r w:rsidR="00F2577C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8B7B35" w:rsidRPr="001B5E05">
        <w:rPr>
          <w:rFonts w:ascii="Times New Roman" w:hAnsi="Times New Roman" w:cs="Times New Roman"/>
          <w:sz w:val="28"/>
          <w:szCs w:val="28"/>
        </w:rPr>
        <w:t>эк</w:t>
      </w:r>
      <w:r w:rsidR="00F2577C" w:rsidRPr="001B5E05">
        <w:rPr>
          <w:rFonts w:ascii="Times New Roman" w:hAnsi="Times New Roman" w:cs="Times New Roman"/>
          <w:sz w:val="28"/>
          <w:szCs w:val="28"/>
        </w:rPr>
        <w:t>ономических явлений и процессов,</w:t>
      </w:r>
      <w:r w:rsidR="008B7B35" w:rsidRPr="001B5E05">
        <w:rPr>
          <w:rFonts w:ascii="Times New Roman" w:hAnsi="Times New Roman" w:cs="Times New Roman"/>
          <w:sz w:val="28"/>
          <w:szCs w:val="28"/>
        </w:rPr>
        <w:t xml:space="preserve"> </w:t>
      </w:r>
      <w:r w:rsidR="00F2577C" w:rsidRPr="001B5E05">
        <w:rPr>
          <w:rFonts w:ascii="Times New Roman" w:hAnsi="Times New Roman" w:cs="Times New Roman"/>
          <w:sz w:val="28"/>
          <w:szCs w:val="28"/>
        </w:rPr>
        <w:t xml:space="preserve">построения различных графиков и </w:t>
      </w:r>
      <w:r w:rsidR="008B7B35" w:rsidRPr="001B5E05">
        <w:rPr>
          <w:rFonts w:ascii="Times New Roman" w:hAnsi="Times New Roman" w:cs="Times New Roman"/>
          <w:sz w:val="28"/>
          <w:szCs w:val="28"/>
        </w:rPr>
        <w:t>моделей, которые позволяют отразит</w:t>
      </w:r>
      <w:r w:rsidR="00F2577C" w:rsidRPr="001B5E05">
        <w:rPr>
          <w:rFonts w:ascii="Times New Roman" w:hAnsi="Times New Roman" w:cs="Times New Roman"/>
          <w:sz w:val="28"/>
          <w:szCs w:val="28"/>
        </w:rPr>
        <w:t xml:space="preserve">ь различные экономические связи. </w:t>
      </w:r>
      <w:r w:rsidR="008B7B35" w:rsidRPr="001B5E05">
        <w:rPr>
          <w:rFonts w:ascii="Times New Roman" w:hAnsi="Times New Roman" w:cs="Times New Roman"/>
          <w:sz w:val="28"/>
          <w:szCs w:val="28"/>
        </w:rPr>
        <w:t>Развитие экономико-математических</w:t>
      </w:r>
      <w:r w:rsidR="00F2577C" w:rsidRPr="001B5E05">
        <w:rPr>
          <w:rFonts w:ascii="Times New Roman" w:hAnsi="Times New Roman" w:cs="Times New Roman"/>
          <w:sz w:val="28"/>
          <w:szCs w:val="28"/>
        </w:rPr>
        <w:t xml:space="preserve"> моделей невозможно без тесного </w:t>
      </w:r>
      <w:r w:rsidR="008B7B35" w:rsidRPr="001B5E05">
        <w:rPr>
          <w:rFonts w:ascii="Times New Roman" w:hAnsi="Times New Roman" w:cs="Times New Roman"/>
          <w:sz w:val="28"/>
          <w:szCs w:val="28"/>
        </w:rPr>
        <w:t>взаимодействия экономики и математики.</w:t>
      </w:r>
      <w:r w:rsidR="00F2577C" w:rsidRPr="001B5E05">
        <w:rPr>
          <w:rFonts w:ascii="Times New Roman" w:hAnsi="Times New Roman" w:cs="Times New Roman"/>
          <w:sz w:val="28"/>
          <w:szCs w:val="28"/>
        </w:rPr>
        <w:t xml:space="preserve"> Между ними имеется тон</w:t>
      </w:r>
      <w:r w:rsidR="008B7B35" w:rsidRPr="001B5E05">
        <w:rPr>
          <w:rFonts w:ascii="Times New Roman" w:hAnsi="Times New Roman" w:cs="Times New Roman"/>
          <w:sz w:val="28"/>
          <w:szCs w:val="28"/>
        </w:rPr>
        <w:t>кая связь.</w:t>
      </w:r>
    </w:p>
    <w:sectPr w:rsidR="008B7B35" w:rsidRPr="001B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5701"/>
    <w:multiLevelType w:val="hybridMultilevel"/>
    <w:tmpl w:val="F8CA1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A41"/>
    <w:multiLevelType w:val="multilevel"/>
    <w:tmpl w:val="6E00574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266859"/>
    <w:multiLevelType w:val="hybridMultilevel"/>
    <w:tmpl w:val="C74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0"/>
    <w:rsid w:val="0002093A"/>
    <w:rsid w:val="0005549A"/>
    <w:rsid w:val="000567C8"/>
    <w:rsid w:val="00123AD6"/>
    <w:rsid w:val="00132D49"/>
    <w:rsid w:val="001633B6"/>
    <w:rsid w:val="001B5E05"/>
    <w:rsid w:val="00203944"/>
    <w:rsid w:val="00215C35"/>
    <w:rsid w:val="0024083A"/>
    <w:rsid w:val="00254F91"/>
    <w:rsid w:val="00290647"/>
    <w:rsid w:val="002A6DA3"/>
    <w:rsid w:val="002C6D87"/>
    <w:rsid w:val="002E1242"/>
    <w:rsid w:val="00305DD3"/>
    <w:rsid w:val="00332475"/>
    <w:rsid w:val="00372415"/>
    <w:rsid w:val="00376D8A"/>
    <w:rsid w:val="00377EA7"/>
    <w:rsid w:val="003D44AA"/>
    <w:rsid w:val="003D50D3"/>
    <w:rsid w:val="003E1093"/>
    <w:rsid w:val="003F284A"/>
    <w:rsid w:val="003F58EF"/>
    <w:rsid w:val="00404EEF"/>
    <w:rsid w:val="00435257"/>
    <w:rsid w:val="00460DE1"/>
    <w:rsid w:val="0047590D"/>
    <w:rsid w:val="00483C62"/>
    <w:rsid w:val="004E7E68"/>
    <w:rsid w:val="005054F0"/>
    <w:rsid w:val="00564C30"/>
    <w:rsid w:val="00616335"/>
    <w:rsid w:val="00622503"/>
    <w:rsid w:val="006569E8"/>
    <w:rsid w:val="006B4B11"/>
    <w:rsid w:val="006B6998"/>
    <w:rsid w:val="006D62D7"/>
    <w:rsid w:val="007205CF"/>
    <w:rsid w:val="0073411E"/>
    <w:rsid w:val="00761EA0"/>
    <w:rsid w:val="007917C9"/>
    <w:rsid w:val="007B3B64"/>
    <w:rsid w:val="007D6BF5"/>
    <w:rsid w:val="008478FC"/>
    <w:rsid w:val="008502C9"/>
    <w:rsid w:val="00861D8C"/>
    <w:rsid w:val="008B1061"/>
    <w:rsid w:val="008B7B35"/>
    <w:rsid w:val="008C298E"/>
    <w:rsid w:val="008E6B3A"/>
    <w:rsid w:val="00974D5C"/>
    <w:rsid w:val="009A77E9"/>
    <w:rsid w:val="009A7848"/>
    <w:rsid w:val="009E21F9"/>
    <w:rsid w:val="009E44ED"/>
    <w:rsid w:val="00A3702D"/>
    <w:rsid w:val="00A5071C"/>
    <w:rsid w:val="00B35481"/>
    <w:rsid w:val="00B444D3"/>
    <w:rsid w:val="00B61165"/>
    <w:rsid w:val="00B74C67"/>
    <w:rsid w:val="00BB2793"/>
    <w:rsid w:val="00C4467E"/>
    <w:rsid w:val="00C57D69"/>
    <w:rsid w:val="00D35108"/>
    <w:rsid w:val="00D51F11"/>
    <w:rsid w:val="00DC4988"/>
    <w:rsid w:val="00E30EE2"/>
    <w:rsid w:val="00E322E1"/>
    <w:rsid w:val="00E35732"/>
    <w:rsid w:val="00E57FF1"/>
    <w:rsid w:val="00E62DE2"/>
    <w:rsid w:val="00E8135A"/>
    <w:rsid w:val="00EB0878"/>
    <w:rsid w:val="00ED45D9"/>
    <w:rsid w:val="00F25133"/>
    <w:rsid w:val="00F2577C"/>
    <w:rsid w:val="00F454FA"/>
    <w:rsid w:val="00FB4B83"/>
    <w:rsid w:val="00FD510B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8EF"/>
  </w:style>
  <w:style w:type="character" w:styleId="a4">
    <w:name w:val="Hyperlink"/>
    <w:basedOn w:val="a0"/>
    <w:uiPriority w:val="99"/>
    <w:unhideWhenUsed/>
    <w:rsid w:val="003F5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1F9"/>
    <w:rPr>
      <w:rFonts w:ascii="Tahoma" w:hAnsi="Tahoma" w:cs="Tahoma"/>
      <w:sz w:val="16"/>
      <w:szCs w:val="16"/>
    </w:rPr>
  </w:style>
  <w:style w:type="character" w:customStyle="1" w:styleId="Bodytext285ptItalicSpacing-1pt">
    <w:name w:val="Body text (2) + 8.5 pt;Italic;Spacing -1 pt"/>
    <w:basedOn w:val="a0"/>
    <w:rsid w:val="008E6B3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567C8"/>
    <w:rPr>
      <w:rFonts w:ascii="Verdana" w:eastAsia="Verdana" w:hAnsi="Verdana" w:cs="Verdana"/>
      <w:shd w:val="clear" w:color="auto" w:fill="FFFFFF"/>
    </w:rPr>
  </w:style>
  <w:style w:type="character" w:customStyle="1" w:styleId="Bodytext210pt">
    <w:name w:val="Body text (2) + 10 pt"/>
    <w:basedOn w:val="Bodytext2"/>
    <w:rsid w:val="000567C8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567C8"/>
    <w:pPr>
      <w:widowControl w:val="0"/>
      <w:shd w:val="clear" w:color="auto" w:fill="FFFFFF"/>
      <w:spacing w:before="180" w:after="0" w:line="300" w:lineRule="exact"/>
      <w:jc w:val="both"/>
    </w:pPr>
    <w:rPr>
      <w:rFonts w:ascii="Verdana" w:eastAsia="Verdana" w:hAnsi="Verdana" w:cs="Verdana"/>
    </w:rPr>
  </w:style>
  <w:style w:type="paragraph" w:styleId="a7">
    <w:name w:val="List Paragraph"/>
    <w:basedOn w:val="a"/>
    <w:uiPriority w:val="34"/>
    <w:qFormat/>
    <w:rsid w:val="00290647"/>
    <w:pPr>
      <w:ind w:left="720"/>
      <w:contextualSpacing/>
    </w:pPr>
  </w:style>
  <w:style w:type="table" w:styleId="a8">
    <w:name w:val="Table Grid"/>
    <w:basedOn w:val="a1"/>
    <w:uiPriority w:val="59"/>
    <w:rsid w:val="0072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5pt">
    <w:name w:val="Body text (2) + 10.5 pt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8EF"/>
  </w:style>
  <w:style w:type="character" w:styleId="a4">
    <w:name w:val="Hyperlink"/>
    <w:basedOn w:val="a0"/>
    <w:uiPriority w:val="99"/>
    <w:unhideWhenUsed/>
    <w:rsid w:val="003F5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1F9"/>
    <w:rPr>
      <w:rFonts w:ascii="Tahoma" w:hAnsi="Tahoma" w:cs="Tahoma"/>
      <w:sz w:val="16"/>
      <w:szCs w:val="16"/>
    </w:rPr>
  </w:style>
  <w:style w:type="character" w:customStyle="1" w:styleId="Bodytext285ptItalicSpacing-1pt">
    <w:name w:val="Body text (2) + 8.5 pt;Italic;Spacing -1 pt"/>
    <w:basedOn w:val="a0"/>
    <w:rsid w:val="008E6B3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567C8"/>
    <w:rPr>
      <w:rFonts w:ascii="Verdana" w:eastAsia="Verdana" w:hAnsi="Verdana" w:cs="Verdana"/>
      <w:shd w:val="clear" w:color="auto" w:fill="FFFFFF"/>
    </w:rPr>
  </w:style>
  <w:style w:type="character" w:customStyle="1" w:styleId="Bodytext210pt">
    <w:name w:val="Body text (2) + 10 pt"/>
    <w:basedOn w:val="Bodytext2"/>
    <w:rsid w:val="000567C8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567C8"/>
    <w:pPr>
      <w:widowControl w:val="0"/>
      <w:shd w:val="clear" w:color="auto" w:fill="FFFFFF"/>
      <w:spacing w:before="180" w:after="0" w:line="300" w:lineRule="exact"/>
      <w:jc w:val="both"/>
    </w:pPr>
    <w:rPr>
      <w:rFonts w:ascii="Verdana" w:eastAsia="Verdana" w:hAnsi="Verdana" w:cs="Verdana"/>
    </w:rPr>
  </w:style>
  <w:style w:type="paragraph" w:styleId="a7">
    <w:name w:val="List Paragraph"/>
    <w:basedOn w:val="a"/>
    <w:uiPriority w:val="34"/>
    <w:qFormat/>
    <w:rsid w:val="00290647"/>
    <w:pPr>
      <w:ind w:left="720"/>
      <w:contextualSpacing/>
    </w:pPr>
  </w:style>
  <w:style w:type="table" w:styleId="a8">
    <w:name w:val="Table Grid"/>
    <w:basedOn w:val="a1"/>
    <w:uiPriority w:val="59"/>
    <w:rsid w:val="0072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5pt">
    <w:name w:val="Body text (2) + 10.5 pt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9A77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7F0A-EB2D-4C85-9E62-BC8BDEF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ксист</cp:lastModifiedBy>
  <cp:revision>80</cp:revision>
  <dcterms:created xsi:type="dcterms:W3CDTF">2020-12-17T14:12:00Z</dcterms:created>
  <dcterms:modified xsi:type="dcterms:W3CDTF">2020-12-23T14:38:00Z</dcterms:modified>
</cp:coreProperties>
</file>